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6A536D" w:rsidRDefault="009D1729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</w:t>
      </w:r>
      <w:r w:rsidR="00F96F3B" w:rsidRPr="006A536D">
        <w:rPr>
          <w:b/>
          <w:sz w:val="26"/>
          <w:szCs w:val="26"/>
        </w:rPr>
        <w:t xml:space="preserve">Л </w:t>
      </w:r>
      <w:r w:rsidR="00DB4798" w:rsidRPr="006A536D">
        <w:rPr>
          <w:b/>
          <w:sz w:val="26"/>
          <w:szCs w:val="26"/>
        </w:rPr>
        <w:t xml:space="preserve">                                                                               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совещания при руководител</w:t>
      </w:r>
      <w:r w:rsidR="00FF4C5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40B3E">
        <w:rPr>
          <w:b/>
          <w:sz w:val="28"/>
          <w:szCs w:val="28"/>
        </w:rPr>
        <w:t xml:space="preserve">администрации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городского поселения «Нижний Одес»</w:t>
      </w:r>
    </w:p>
    <w:p w:rsidR="009D1729" w:rsidRPr="00B40B3E" w:rsidRDefault="00FF4C55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е</w:t>
      </w:r>
    </w:p>
    <w:p w:rsidR="009D1729" w:rsidRPr="00B40B3E" w:rsidRDefault="00FF4C55" w:rsidP="009D172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1</w:t>
      </w:r>
      <w:r w:rsidR="009D1729">
        <w:rPr>
          <w:b/>
          <w:sz w:val="28"/>
          <w:szCs w:val="28"/>
        </w:rPr>
        <w:t xml:space="preserve">  </w:t>
      </w:r>
      <w:r w:rsidR="009D1729" w:rsidRPr="00B40B3E">
        <w:rPr>
          <w:b/>
          <w:sz w:val="28"/>
          <w:szCs w:val="28"/>
        </w:rPr>
        <w:t xml:space="preserve">                                                                         </w:t>
      </w:r>
      <w:r w:rsidR="009D1729">
        <w:rPr>
          <w:b/>
          <w:sz w:val="28"/>
          <w:szCs w:val="28"/>
        </w:rPr>
        <w:t xml:space="preserve"> </w:t>
      </w:r>
      <w:r w:rsidR="009D1729" w:rsidRPr="00B40B3E">
        <w:rPr>
          <w:b/>
          <w:sz w:val="28"/>
          <w:szCs w:val="28"/>
        </w:rPr>
        <w:t xml:space="preserve">        </w:t>
      </w:r>
      <w:r w:rsidR="009D1729" w:rsidRPr="00B40B3E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="009D1729" w:rsidRPr="00B40B3E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2</w:t>
      </w:r>
      <w:r w:rsidR="009D1729" w:rsidRPr="00B40B3E">
        <w:rPr>
          <w:sz w:val="28"/>
          <w:szCs w:val="28"/>
        </w:rPr>
        <w:t xml:space="preserve"> года</w:t>
      </w: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  <w:r w:rsidRPr="00B40B3E">
        <w:rPr>
          <w:sz w:val="28"/>
          <w:szCs w:val="28"/>
        </w:rPr>
        <w:t>пгт. Нижний Одес</w:t>
      </w:r>
    </w:p>
    <w:p w:rsidR="009D1729" w:rsidRPr="00B40B3E" w:rsidRDefault="009D1729" w:rsidP="009D1729">
      <w:pPr>
        <w:tabs>
          <w:tab w:val="left" w:pos="10348"/>
        </w:tabs>
        <w:ind w:firstLine="709"/>
        <w:rPr>
          <w:sz w:val="28"/>
          <w:szCs w:val="28"/>
        </w:rPr>
      </w:pPr>
    </w:p>
    <w:p w:rsidR="009D1729" w:rsidRPr="00B40B3E" w:rsidRDefault="009D1729" w:rsidP="00FF4C55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сутствовали:</w:t>
      </w:r>
      <w:r w:rsidR="00FF4C55">
        <w:rPr>
          <w:sz w:val="28"/>
          <w:szCs w:val="28"/>
        </w:rPr>
        <w:t xml:space="preserve"> Аксенов Юрий Сергеевич – руководитель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глашенные:</w:t>
      </w:r>
    </w:p>
    <w:p w:rsidR="00FF4C55" w:rsidRPr="00B40B3E" w:rsidRDefault="00FF4C55" w:rsidP="00FF4C55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Вавринчук Сергей Викторович – </w:t>
      </w:r>
      <w:r>
        <w:rPr>
          <w:sz w:val="28"/>
          <w:szCs w:val="28"/>
        </w:rPr>
        <w:t xml:space="preserve">заместитель </w:t>
      </w:r>
      <w:r w:rsidRPr="00B40B3E">
        <w:rPr>
          <w:sz w:val="28"/>
          <w:szCs w:val="28"/>
        </w:rPr>
        <w:t>руководителя администрации гор</w:t>
      </w:r>
      <w:r>
        <w:rPr>
          <w:sz w:val="28"/>
          <w:szCs w:val="28"/>
        </w:rPr>
        <w:t>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Холодкова Елена Николаевна – руководитель отдела правовой работы и административно-хозяйственной деятельности администрации городского поселения «Нижний Одес»;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;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ab/>
      </w:r>
      <w:r w:rsidRPr="00B40B3E">
        <w:rPr>
          <w:sz w:val="28"/>
          <w:szCs w:val="28"/>
        </w:rPr>
        <w:tab/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Повестка дня: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9D1729" w:rsidRPr="00B40B3E" w:rsidRDefault="009D1729" w:rsidP="009D172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9D1729" w:rsidRPr="00B40B3E" w:rsidRDefault="009D1729" w:rsidP="009D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9D1729" w:rsidRPr="00B40B3E" w:rsidRDefault="009D1729" w:rsidP="009D1729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с Обзором за </w:t>
      </w:r>
      <w:r w:rsidR="00FF4C55">
        <w:rPr>
          <w:sz w:val="28"/>
          <w:szCs w:val="28"/>
        </w:rPr>
        <w:t>4</w:t>
      </w:r>
      <w:r w:rsidRPr="00B40B3E">
        <w:rPr>
          <w:sz w:val="28"/>
          <w:szCs w:val="28"/>
        </w:rPr>
        <w:t xml:space="preserve"> квартал 2021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9D1729" w:rsidRPr="00B40B3E" w:rsidRDefault="009D1729" w:rsidP="009D1729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</w:p>
    <w:p w:rsidR="009D1729" w:rsidRPr="00B40B3E" w:rsidRDefault="00FF4C55" w:rsidP="009D1729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9D1729" w:rsidRPr="00B40B3E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9D1729" w:rsidRPr="00B40B3E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  <w:r w:rsidRPr="00B40B3E">
        <w:rPr>
          <w:rFonts w:eastAsia="Lucida Sans Unicode"/>
          <w:kern w:val="1"/>
          <w:sz w:val="28"/>
          <w:szCs w:val="28"/>
        </w:rPr>
        <w:t>городс</w:t>
      </w:r>
      <w:r>
        <w:rPr>
          <w:rFonts w:eastAsia="Lucida Sans Unicode"/>
          <w:kern w:val="1"/>
          <w:sz w:val="28"/>
          <w:szCs w:val="28"/>
        </w:rPr>
        <w:t xml:space="preserve">кого поселения «Нижний Одес»   </w:t>
      </w:r>
      <w:r w:rsidRPr="00B40B3E">
        <w:rPr>
          <w:rFonts w:eastAsia="Lucida Sans Unicode"/>
          <w:kern w:val="1"/>
          <w:sz w:val="28"/>
          <w:szCs w:val="28"/>
        </w:rPr>
        <w:t xml:space="preserve">    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___________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B40B3E">
        <w:rPr>
          <w:rFonts w:eastAsia="Lucida Sans Unicode"/>
          <w:kern w:val="1"/>
          <w:sz w:val="28"/>
          <w:szCs w:val="28"/>
        </w:rPr>
        <w:t xml:space="preserve">   </w:t>
      </w:r>
      <w:r w:rsidR="00FF4C55">
        <w:rPr>
          <w:rFonts w:eastAsia="Lucida Sans Unicode"/>
          <w:kern w:val="1"/>
          <w:sz w:val="28"/>
          <w:szCs w:val="28"/>
        </w:rPr>
        <w:t>Ю.С. Аксенов</w:t>
      </w:r>
    </w:p>
    <w:p w:rsidR="009D1729" w:rsidRPr="00B40B3E" w:rsidRDefault="009D1729" w:rsidP="009D1729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lastRenderedPageBreak/>
        <w:t>Ознакомлены:</w:t>
      </w: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Pr="00B40B3E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Вавринчук С.В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   </w:t>
      </w:r>
      <w:bookmarkStart w:id="0" w:name="_GoBack"/>
      <w:bookmarkEnd w:id="0"/>
      <w:r w:rsidRPr="00B40B3E">
        <w:rPr>
          <w:sz w:val="28"/>
          <w:szCs w:val="28"/>
        </w:rPr>
        <w:t>Холодкова Е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овтун Л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арнович Р.Р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p w:rsidR="00A03E3A" w:rsidRPr="001C51CF" w:rsidRDefault="00A03E3A" w:rsidP="009D1729">
      <w:pPr>
        <w:jc w:val="center"/>
        <w:rPr>
          <w:rFonts w:eastAsia="Lucida Sans Unicode"/>
          <w:kern w:val="1"/>
          <w:sz w:val="26"/>
          <w:szCs w:val="26"/>
        </w:rPr>
      </w:pPr>
    </w:p>
    <w:sectPr w:rsidR="00A03E3A" w:rsidRPr="001C51C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81" w:rsidRDefault="00E70D81" w:rsidP="008258EC">
      <w:r>
        <w:separator/>
      </w:r>
    </w:p>
  </w:endnote>
  <w:endnote w:type="continuationSeparator" w:id="1">
    <w:p w:rsidR="00E70D81" w:rsidRDefault="00E70D81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81" w:rsidRDefault="00E70D81" w:rsidP="008258EC">
      <w:r>
        <w:separator/>
      </w:r>
    </w:p>
  </w:footnote>
  <w:footnote w:type="continuationSeparator" w:id="1">
    <w:p w:rsidR="00E70D81" w:rsidRDefault="00E70D81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1BA6"/>
    <w:rsid w:val="00075024"/>
    <w:rsid w:val="00081902"/>
    <w:rsid w:val="000F1453"/>
    <w:rsid w:val="001007F3"/>
    <w:rsid w:val="00112259"/>
    <w:rsid w:val="00115B5A"/>
    <w:rsid w:val="00124521"/>
    <w:rsid w:val="001605F5"/>
    <w:rsid w:val="00161237"/>
    <w:rsid w:val="00165B0A"/>
    <w:rsid w:val="001A447C"/>
    <w:rsid w:val="001C51CF"/>
    <w:rsid w:val="001E7844"/>
    <w:rsid w:val="002024ED"/>
    <w:rsid w:val="00207F13"/>
    <w:rsid w:val="00211348"/>
    <w:rsid w:val="00213F9A"/>
    <w:rsid w:val="0022039E"/>
    <w:rsid w:val="002C23AD"/>
    <w:rsid w:val="003053A7"/>
    <w:rsid w:val="003134B9"/>
    <w:rsid w:val="00340CEE"/>
    <w:rsid w:val="003C5529"/>
    <w:rsid w:val="00417140"/>
    <w:rsid w:val="00493AF5"/>
    <w:rsid w:val="004961BF"/>
    <w:rsid w:val="004A215E"/>
    <w:rsid w:val="004A2EF6"/>
    <w:rsid w:val="004B65F4"/>
    <w:rsid w:val="0051088D"/>
    <w:rsid w:val="00543C50"/>
    <w:rsid w:val="00557707"/>
    <w:rsid w:val="005B216D"/>
    <w:rsid w:val="00603B3B"/>
    <w:rsid w:val="00674B98"/>
    <w:rsid w:val="00681926"/>
    <w:rsid w:val="006A536D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855B8"/>
    <w:rsid w:val="009B1922"/>
    <w:rsid w:val="009B4D7C"/>
    <w:rsid w:val="009D1729"/>
    <w:rsid w:val="009F3092"/>
    <w:rsid w:val="00A03E3A"/>
    <w:rsid w:val="00A57582"/>
    <w:rsid w:val="00A667F5"/>
    <w:rsid w:val="00AC4EED"/>
    <w:rsid w:val="00AF51DB"/>
    <w:rsid w:val="00B2114E"/>
    <w:rsid w:val="00B74872"/>
    <w:rsid w:val="00B763CD"/>
    <w:rsid w:val="00BA5DB3"/>
    <w:rsid w:val="00BA5FE1"/>
    <w:rsid w:val="00BB4BC1"/>
    <w:rsid w:val="00BC1F54"/>
    <w:rsid w:val="00BE0832"/>
    <w:rsid w:val="00C33F03"/>
    <w:rsid w:val="00C43CA5"/>
    <w:rsid w:val="00C60DF3"/>
    <w:rsid w:val="00D55671"/>
    <w:rsid w:val="00D7046E"/>
    <w:rsid w:val="00D722C0"/>
    <w:rsid w:val="00D85250"/>
    <w:rsid w:val="00DB4798"/>
    <w:rsid w:val="00E0319F"/>
    <w:rsid w:val="00E130DD"/>
    <w:rsid w:val="00E35AC9"/>
    <w:rsid w:val="00E70D81"/>
    <w:rsid w:val="00E74698"/>
    <w:rsid w:val="00E872FB"/>
    <w:rsid w:val="00F76491"/>
    <w:rsid w:val="00F96F3B"/>
    <w:rsid w:val="00FE53B8"/>
    <w:rsid w:val="00FF0D4C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25T09:10:00Z</cp:lastPrinted>
  <dcterms:created xsi:type="dcterms:W3CDTF">2022-01-25T13:59:00Z</dcterms:created>
  <dcterms:modified xsi:type="dcterms:W3CDTF">2022-01-25T13:59:00Z</dcterms:modified>
</cp:coreProperties>
</file>